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FD45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05F7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1A702E">
        <w:rPr>
          <w:rFonts w:ascii="Arial" w:hAnsi="Arial" w:cs="Arial"/>
          <w:b/>
          <w:sz w:val="24"/>
          <w:szCs w:val="24"/>
          <w:u w:val="single"/>
        </w:rPr>
        <w:t>Nolasco Rodrigu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8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B84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702E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1A2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39F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2F2D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5F7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5276-11DD-4173-A8F2-C27FD5D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4:00Z</dcterms:created>
  <dcterms:modified xsi:type="dcterms:W3CDTF">2023-05-22T13:34:00Z</dcterms:modified>
</cp:coreProperties>
</file>